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E6F7F" w14:textId="77777777" w:rsidR="000A6663" w:rsidRPr="008828DD" w:rsidRDefault="000A6663" w:rsidP="008828DD">
      <w:pPr>
        <w:ind w:left="960" w:hangingChars="300" w:hanging="960"/>
        <w:jc w:val="center"/>
        <w:rPr>
          <w:sz w:val="32"/>
          <w:szCs w:val="24"/>
        </w:rPr>
      </w:pPr>
      <w:r w:rsidRPr="008828DD">
        <w:rPr>
          <w:rFonts w:hint="eastAsia"/>
          <w:sz w:val="32"/>
          <w:szCs w:val="24"/>
        </w:rPr>
        <w:t>消防法令適合通知書交付申請書</w:t>
      </w:r>
      <w:r w:rsidR="00660FBA">
        <w:rPr>
          <w:rFonts w:hint="eastAsia"/>
          <w:sz w:val="32"/>
          <w:szCs w:val="24"/>
        </w:rPr>
        <w:t>（民泊用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06"/>
        <w:gridCol w:w="4306"/>
      </w:tblGrid>
      <w:tr w:rsidR="000A6663" w:rsidRPr="003F2A5B" w14:paraId="3D08CAAB" w14:textId="77777777" w:rsidTr="00723BA1">
        <w:trPr>
          <w:trHeight w:val="10021"/>
        </w:trPr>
        <w:tc>
          <w:tcPr>
            <w:tcW w:w="8612" w:type="dxa"/>
            <w:gridSpan w:val="2"/>
          </w:tcPr>
          <w:p w14:paraId="59F8332D" w14:textId="77777777" w:rsidR="003F2A5B" w:rsidRPr="003F2A5B" w:rsidRDefault="003F2A5B" w:rsidP="003D5B51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21D02F99" w14:textId="77777777" w:rsidR="000A6663" w:rsidRPr="003F2A5B" w:rsidRDefault="000A6663" w:rsidP="003F2A5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3D5B51"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D5B51"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  <w:r w:rsidR="003D5B51"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4ABEC9C9" w14:textId="77777777" w:rsidR="000A6663" w:rsidRPr="003F2A5B" w:rsidRDefault="000A6663" w:rsidP="00921AF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14500F9F" w14:textId="77777777" w:rsidR="000A6663" w:rsidRPr="003F2A5B" w:rsidRDefault="008F5DA4" w:rsidP="008F5DA4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消防署長</w:t>
            </w:r>
            <w:r w:rsidR="000A6663"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殿</w:t>
            </w:r>
          </w:p>
          <w:p w14:paraId="5E73F3F1" w14:textId="77777777" w:rsidR="000A6663" w:rsidRPr="003F2A5B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6252B3" w14:textId="77777777" w:rsidR="000A6663" w:rsidRPr="003F2A5B" w:rsidRDefault="000A6663" w:rsidP="00921AF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申請者　　　　　　　　　　　　</w:t>
            </w:r>
          </w:p>
          <w:p w14:paraId="540B50F4" w14:textId="77777777" w:rsidR="000A6663" w:rsidRPr="003F2A5B" w:rsidRDefault="000A6663" w:rsidP="00921AF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住所　　　　　　　　　　　　　</w:t>
            </w:r>
          </w:p>
          <w:p w14:paraId="512D75C2" w14:textId="77777777" w:rsidR="00EA22D6" w:rsidRDefault="007B25FB" w:rsidP="007B25FB">
            <w:pPr>
              <w:ind w:right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  </w:t>
            </w:r>
            <w:r w:rsidR="00EA22D6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  <w:p w14:paraId="580B7A80" w14:textId="4D2F9787" w:rsidR="007B25FB" w:rsidRDefault="000A6663" w:rsidP="00EA22D6">
            <w:pPr>
              <w:ind w:right="240" w:firstLineChars="2000" w:firstLine="48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氏名　　　　　　　　　</w:t>
            </w:r>
            <w:r w:rsidR="002C233A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B25F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4B677756" w14:textId="77777777" w:rsidR="000A6663" w:rsidRPr="003F2A5B" w:rsidRDefault="000A6663" w:rsidP="007B25FB">
            <w:pPr>
              <w:ind w:right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5B59FB3A" w14:textId="77777777" w:rsidR="007B25FB" w:rsidRDefault="00C81BB5" w:rsidP="008F7E70">
            <w:pPr>
              <w:ind w:leftChars="100" w:left="21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記の</w:t>
            </w:r>
            <w:r w:rsidR="00EC1519">
              <w:rPr>
                <w:rFonts w:asciiTheme="minorEastAsia" w:hAnsiTheme="minorEastAsia" w:hint="eastAsia"/>
                <w:sz w:val="24"/>
                <w:szCs w:val="24"/>
              </w:rPr>
              <w:t>届出住宅の部分</w:t>
            </w:r>
            <w:r w:rsidR="000A6663" w:rsidRPr="003F2A5B">
              <w:rPr>
                <w:rFonts w:asciiTheme="minorEastAsia" w:hAnsiTheme="minorEastAsia" w:hint="eastAsia"/>
                <w:sz w:val="24"/>
                <w:szCs w:val="24"/>
              </w:rPr>
              <w:t>について、消防法令に係る消防法令適合通知書の</w:t>
            </w:r>
          </w:p>
          <w:p w14:paraId="2607C9DF" w14:textId="77777777" w:rsidR="000A6663" w:rsidRPr="003F2A5B" w:rsidRDefault="000A6663" w:rsidP="007B25F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交付を申請します。</w:t>
            </w:r>
          </w:p>
          <w:p w14:paraId="13D835C6" w14:textId="77777777" w:rsidR="00CA2F43" w:rsidRPr="003F2A5B" w:rsidRDefault="00CA2F43" w:rsidP="008F7E70">
            <w:pPr>
              <w:ind w:leftChars="100" w:left="21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6893A486" w14:textId="77777777" w:rsidR="000A6663" w:rsidRPr="003F2A5B" w:rsidRDefault="000A6663" w:rsidP="00921AF2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14:paraId="031BA058" w14:textId="77777777" w:rsidR="000A6663" w:rsidRPr="003F2A5B" w:rsidRDefault="000A6663" w:rsidP="00921AF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E30684" w14:textId="77777777" w:rsidR="00723BA1" w:rsidRPr="006A052D" w:rsidRDefault="00EC1519" w:rsidP="00EC1519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17DD8CA" w14:textId="77777777" w:rsidR="00EC1519" w:rsidRPr="006A052D" w:rsidRDefault="00EC1519" w:rsidP="00EC1519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53F277E7" w14:textId="77777777" w:rsidR="00EC1519" w:rsidRPr="006A052D" w:rsidRDefault="00EC1519" w:rsidP="00EC1519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17EEAD71" w14:textId="77777777" w:rsidR="00EC1519" w:rsidRPr="006A052D" w:rsidRDefault="00EC1519" w:rsidP="00EC1519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518"/>
              <w:gridCol w:w="2772"/>
              <w:gridCol w:w="2896"/>
            </w:tblGrid>
            <w:tr w:rsidR="00EC1519" w:rsidRPr="006A052D" w14:paraId="3F60810E" w14:textId="77777777" w:rsidTr="005A6418">
              <w:tc>
                <w:tcPr>
                  <w:tcW w:w="2693" w:type="dxa"/>
                </w:tcPr>
                <w:p w14:paraId="3A8082CC" w14:textId="77777777" w:rsidR="00EC1519" w:rsidRPr="006A052D" w:rsidRDefault="00EC1519" w:rsidP="005A641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6F268F2B" w14:textId="77777777" w:rsidR="00EC1519" w:rsidRPr="006A052D" w:rsidRDefault="00EC1519" w:rsidP="00EC1519">
                  <w:pPr>
                    <w:spacing w:beforeLines="50" w:before="156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（㎡）</w:t>
                  </w:r>
                </w:p>
              </w:tc>
              <w:tc>
                <w:tcPr>
                  <w:tcW w:w="3118" w:type="dxa"/>
                </w:tcPr>
                <w:p w14:paraId="354F5444" w14:textId="77777777" w:rsidR="00EC1519" w:rsidRPr="006A052D" w:rsidRDefault="00EC1519" w:rsidP="005A641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EC1519" w:rsidRPr="006A052D" w14:paraId="2D4E0CA2" w14:textId="77777777" w:rsidTr="005A6418">
              <w:trPr>
                <w:trHeight w:val="508"/>
              </w:trPr>
              <w:tc>
                <w:tcPr>
                  <w:tcW w:w="2693" w:type="dxa"/>
                </w:tcPr>
                <w:p w14:paraId="7443D372" w14:textId="77777777" w:rsidR="00EC1519" w:rsidRPr="006A052D" w:rsidRDefault="00EC1519" w:rsidP="005A641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6913A2B0" w14:textId="77777777" w:rsidR="00EC1519" w:rsidRPr="006A052D" w:rsidRDefault="00EC1519" w:rsidP="005A641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315537E5" w14:textId="77777777" w:rsidR="00EC1519" w:rsidRPr="006A052D" w:rsidRDefault="00EC1519" w:rsidP="005A641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6475E6C" w14:textId="77777777" w:rsidR="00EC1519" w:rsidRPr="006A052D" w:rsidRDefault="00EC1519" w:rsidP="00EC1519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２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1AFE1839" w14:textId="77777777" w:rsidR="00EC1519" w:rsidRPr="006A052D" w:rsidRDefault="00EC1519" w:rsidP="00723BA1">
            <w:pPr>
              <w:spacing w:line="0" w:lineRule="atLeast"/>
              <w:ind w:leftChars="-100" w:left="51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住宅宿泊事業者</w:t>
            </w:r>
            <w:r w:rsidRPr="006A052D">
              <w:rPr>
                <w:color w:val="000000" w:themeColor="text1"/>
                <w:sz w:val="24"/>
                <w:szCs w:val="24"/>
              </w:rPr>
              <w:t>が不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20F40505" w14:textId="77777777" w:rsidR="00EC1519" w:rsidRPr="006A052D" w:rsidRDefault="00EC1519" w:rsidP="00EC1519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　申請理由</w:t>
            </w:r>
            <w:r w:rsidR="00723BA1">
              <w:rPr>
                <w:rFonts w:hint="eastAsia"/>
                <w:color w:val="000000" w:themeColor="text1"/>
                <w:sz w:val="24"/>
                <w:szCs w:val="24"/>
              </w:rPr>
              <w:t>区分</w:t>
            </w:r>
          </w:p>
          <w:p w14:paraId="4C716124" w14:textId="77777777" w:rsidR="00EC1519" w:rsidRPr="006A052D" w:rsidRDefault="00EC1519" w:rsidP="00723BA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ア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2C233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39" w:id="1642777344"/>
              </w:rPr>
              <w:t>住宅宿泊事業法</w:t>
            </w:r>
            <w:r w:rsidRPr="002C233A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39" w:id="1642777344"/>
              </w:rPr>
              <w:t>（</w:t>
            </w:r>
            <w:r w:rsidRPr="002C233A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39" w:id="1642777344"/>
              </w:rPr>
              <w:t>平成</w:t>
            </w:r>
            <w:r w:rsidRPr="002C233A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39" w:id="1642777344"/>
              </w:rPr>
              <w:t>29年法律第65号）</w:t>
            </w:r>
            <w:r w:rsidRPr="002C233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39" w:id="1642777344"/>
              </w:rPr>
              <w:t>第３条第１項の規定による届</w:t>
            </w:r>
            <w:r w:rsidRPr="002C233A">
              <w:rPr>
                <w:rFonts w:hint="eastAsia"/>
                <w:color w:val="000000" w:themeColor="text1"/>
                <w:spacing w:val="37"/>
                <w:w w:val="93"/>
                <w:kern w:val="0"/>
                <w:sz w:val="24"/>
                <w:szCs w:val="24"/>
                <w:fitText w:val="7439" w:id="1642777344"/>
              </w:rPr>
              <w:t>出</w:t>
            </w:r>
          </w:p>
          <w:p w14:paraId="34A87121" w14:textId="77777777" w:rsidR="003F2A5B" w:rsidRPr="003F2A5B" w:rsidRDefault="00EC1519" w:rsidP="00964EA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イ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2C233A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2C233A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2C233A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2C233A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2C233A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2C233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2C233A">
              <w:rPr>
                <w:rFonts w:hint="eastAsia"/>
                <w:color w:val="000000" w:themeColor="text1"/>
                <w:spacing w:val="38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560E94" w:rsidRPr="003F2A5B" w14:paraId="2823E16B" w14:textId="77777777" w:rsidTr="00723BA1">
        <w:trPr>
          <w:trHeight w:val="539"/>
        </w:trPr>
        <w:tc>
          <w:tcPr>
            <w:tcW w:w="4306" w:type="dxa"/>
            <w:vAlign w:val="center"/>
          </w:tcPr>
          <w:p w14:paraId="1553C722" w14:textId="77777777" w:rsidR="00560E94" w:rsidRPr="003F2A5B" w:rsidRDefault="00560E94" w:rsidP="009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※受付欄</w:t>
            </w:r>
          </w:p>
        </w:tc>
        <w:tc>
          <w:tcPr>
            <w:tcW w:w="4306" w:type="dxa"/>
            <w:vAlign w:val="center"/>
          </w:tcPr>
          <w:p w14:paraId="4A0B21FE" w14:textId="77777777" w:rsidR="00560E94" w:rsidRPr="003F2A5B" w:rsidRDefault="00560E94" w:rsidP="009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A5B">
              <w:rPr>
                <w:rFonts w:asciiTheme="minorEastAsia" w:hAnsiTheme="minorEastAsia" w:hint="eastAsia"/>
                <w:sz w:val="24"/>
                <w:szCs w:val="24"/>
              </w:rPr>
              <w:t>※経過欄</w:t>
            </w:r>
          </w:p>
        </w:tc>
      </w:tr>
      <w:tr w:rsidR="00560E94" w:rsidRPr="003F2A5B" w14:paraId="09AE97C3" w14:textId="77777777" w:rsidTr="00723BA1">
        <w:trPr>
          <w:trHeight w:val="1664"/>
        </w:trPr>
        <w:tc>
          <w:tcPr>
            <w:tcW w:w="4306" w:type="dxa"/>
            <w:vAlign w:val="center"/>
          </w:tcPr>
          <w:p w14:paraId="038B9F0A" w14:textId="77777777" w:rsidR="00560E94" w:rsidRPr="003F2A5B" w:rsidRDefault="00560E94" w:rsidP="009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06" w:type="dxa"/>
            <w:vAlign w:val="center"/>
          </w:tcPr>
          <w:p w14:paraId="1E60FBF5" w14:textId="77777777" w:rsidR="00560E94" w:rsidRPr="003F2A5B" w:rsidRDefault="00560E94" w:rsidP="00921A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A00B855" w14:textId="77777777" w:rsidR="00027BB2" w:rsidRDefault="000A6663" w:rsidP="000A6663">
      <w:pPr>
        <w:tabs>
          <w:tab w:val="left" w:pos="5018"/>
        </w:tabs>
        <w:rPr>
          <w:rFonts w:asciiTheme="minorEastAsia" w:hAnsiTheme="minorEastAsia"/>
          <w:sz w:val="24"/>
          <w:szCs w:val="24"/>
        </w:rPr>
      </w:pPr>
      <w:r w:rsidRPr="003F2A5B">
        <w:rPr>
          <w:rFonts w:asciiTheme="minorEastAsia" w:hAnsiTheme="minorEastAsia" w:hint="eastAsia"/>
          <w:sz w:val="24"/>
          <w:szCs w:val="24"/>
        </w:rPr>
        <w:t xml:space="preserve">備考　</w:t>
      </w:r>
      <w:r w:rsidR="00560E94" w:rsidRPr="003F2A5B">
        <w:rPr>
          <w:rFonts w:asciiTheme="minorEastAsia" w:hAnsiTheme="minorEastAsia" w:hint="eastAsia"/>
          <w:sz w:val="24"/>
          <w:szCs w:val="24"/>
        </w:rPr>
        <w:t xml:space="preserve">１　</w:t>
      </w:r>
      <w:r w:rsidR="00026645">
        <w:rPr>
          <w:rFonts w:asciiTheme="minorEastAsia" w:hAnsiTheme="minorEastAsia" w:hint="eastAsia"/>
          <w:sz w:val="24"/>
          <w:szCs w:val="24"/>
        </w:rPr>
        <w:t>この用紙の大きさは、日本産業</w:t>
      </w:r>
      <w:r w:rsidRPr="003F2A5B">
        <w:rPr>
          <w:rFonts w:asciiTheme="minorEastAsia" w:hAnsiTheme="minorEastAsia" w:hint="eastAsia"/>
          <w:sz w:val="24"/>
          <w:szCs w:val="24"/>
        </w:rPr>
        <w:t>規格Ａ４とすること。</w:t>
      </w:r>
    </w:p>
    <w:p w14:paraId="58AC59F6" w14:textId="77777777" w:rsidR="00EC1519" w:rsidRPr="003F2A5B" w:rsidRDefault="00EC1519" w:rsidP="000A6663">
      <w:pPr>
        <w:tabs>
          <w:tab w:val="left" w:pos="5018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２　</w:t>
      </w:r>
      <w:r w:rsidRPr="00EC1519">
        <w:rPr>
          <w:rFonts w:hint="eastAsia"/>
          <w:color w:val="000000" w:themeColor="text1"/>
          <w:sz w:val="24"/>
          <w:szCs w:val="24"/>
        </w:rPr>
        <w:t>該当する場合は、□にチェックを入れること。</w:t>
      </w:r>
    </w:p>
    <w:p w14:paraId="67041E56" w14:textId="77777777" w:rsidR="00EC1519" w:rsidRDefault="00560E94" w:rsidP="000A6663">
      <w:pPr>
        <w:tabs>
          <w:tab w:val="left" w:pos="5018"/>
        </w:tabs>
        <w:rPr>
          <w:rFonts w:asciiTheme="minorEastAsia" w:hAnsiTheme="minorEastAsia"/>
          <w:sz w:val="24"/>
          <w:szCs w:val="24"/>
        </w:rPr>
      </w:pPr>
      <w:r w:rsidRPr="003F2A5B">
        <w:rPr>
          <w:rFonts w:asciiTheme="minorEastAsia" w:hAnsiTheme="minorEastAsia" w:hint="eastAsia"/>
          <w:sz w:val="24"/>
          <w:szCs w:val="24"/>
        </w:rPr>
        <w:t xml:space="preserve">　　</w:t>
      </w:r>
      <w:r w:rsidR="003F2A5B" w:rsidRPr="003F2A5B">
        <w:rPr>
          <w:rFonts w:asciiTheme="minorEastAsia" w:hAnsiTheme="minorEastAsia" w:hint="eastAsia"/>
          <w:sz w:val="24"/>
          <w:szCs w:val="24"/>
        </w:rPr>
        <w:t xml:space="preserve">　</w:t>
      </w:r>
      <w:r w:rsidR="00723BA1">
        <w:rPr>
          <w:rFonts w:asciiTheme="minorEastAsia" w:hAnsiTheme="minorEastAsia" w:hint="eastAsia"/>
          <w:sz w:val="24"/>
          <w:szCs w:val="24"/>
        </w:rPr>
        <w:t>３</w:t>
      </w:r>
      <w:r w:rsidR="003F2A5B" w:rsidRPr="003F2A5B">
        <w:rPr>
          <w:rFonts w:asciiTheme="minorEastAsia" w:hAnsiTheme="minorEastAsia" w:hint="eastAsia"/>
          <w:sz w:val="24"/>
          <w:szCs w:val="24"/>
        </w:rPr>
        <w:t xml:space="preserve">　申請理由区分には該当する番号に○をすること。</w:t>
      </w:r>
    </w:p>
    <w:p w14:paraId="240CBFA2" w14:textId="77777777" w:rsidR="003F2A5B" w:rsidRPr="003F2A5B" w:rsidRDefault="00EC1519" w:rsidP="00723BA1">
      <w:pPr>
        <w:tabs>
          <w:tab w:val="left" w:pos="5018"/>
        </w:tabs>
        <w:ind w:left="991" w:hangingChars="413" w:hanging="99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723BA1">
        <w:rPr>
          <w:rFonts w:asciiTheme="minorEastAsia" w:hAnsiTheme="minorEastAsia" w:hint="eastAsia"/>
          <w:sz w:val="24"/>
          <w:szCs w:val="24"/>
        </w:rPr>
        <w:t>４</w:t>
      </w:r>
      <w:r w:rsidR="003F2A5B" w:rsidRPr="003F2A5B">
        <w:rPr>
          <w:rFonts w:asciiTheme="minorEastAsia" w:hAnsiTheme="minorEastAsia" w:hint="eastAsia"/>
          <w:sz w:val="24"/>
          <w:szCs w:val="24"/>
        </w:rPr>
        <w:t xml:space="preserve">　</w:t>
      </w:r>
      <w:r w:rsidRPr="00EC1519">
        <w:rPr>
          <w:rFonts w:hint="eastAsia"/>
          <w:color w:val="000000" w:themeColor="text1"/>
          <w:sz w:val="24"/>
          <w:szCs w:val="24"/>
        </w:rPr>
        <w:t>住宅宿泊事業法（平成</w:t>
      </w:r>
      <w:r w:rsidRPr="00EC1519">
        <w:rPr>
          <w:rFonts w:asciiTheme="minorEastAsia" w:hAnsiTheme="minorEastAsia" w:hint="eastAsia"/>
          <w:color w:val="000000" w:themeColor="text1"/>
          <w:sz w:val="24"/>
          <w:szCs w:val="24"/>
        </w:rPr>
        <w:t>29年法律第65</w:t>
      </w:r>
      <w:r w:rsidR="0040411B">
        <w:rPr>
          <w:rFonts w:asciiTheme="minorEastAsia" w:hAnsiTheme="minorEastAsia" w:hint="eastAsia"/>
          <w:color w:val="000000" w:themeColor="text1"/>
          <w:sz w:val="24"/>
          <w:szCs w:val="24"/>
        </w:rPr>
        <w:t>号）第３条第１項又は第４項の規定により届出において予定している</w:t>
      </w:r>
      <w:r w:rsidRPr="00EC1519">
        <w:rPr>
          <w:rFonts w:asciiTheme="minorEastAsia" w:hAnsiTheme="minorEastAsia" w:hint="eastAsia"/>
          <w:color w:val="000000" w:themeColor="text1"/>
          <w:sz w:val="24"/>
          <w:szCs w:val="24"/>
        </w:rPr>
        <w:t>届出書</w:t>
      </w:r>
      <w:r w:rsidR="00723BA1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Pr="00EC1519">
        <w:rPr>
          <w:rFonts w:asciiTheme="minorEastAsia" w:hAnsiTheme="minorEastAsia" w:hint="eastAsia"/>
          <w:color w:val="000000" w:themeColor="text1"/>
          <w:sz w:val="24"/>
          <w:szCs w:val="24"/>
        </w:rPr>
        <w:t>当該届出書に添付することを予定してい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建築図面の写しを添付すること。</w:t>
      </w:r>
    </w:p>
    <w:p w14:paraId="18205D08" w14:textId="77777777" w:rsidR="00560E94" w:rsidRPr="003F2A5B" w:rsidRDefault="00560E94" w:rsidP="003F2A5B">
      <w:pPr>
        <w:tabs>
          <w:tab w:val="left" w:pos="5018"/>
        </w:tabs>
        <w:ind w:firstLineChars="200" w:firstLine="480"/>
        <w:rPr>
          <w:rFonts w:asciiTheme="minorEastAsia" w:hAnsiTheme="minorEastAsia"/>
          <w:sz w:val="24"/>
          <w:szCs w:val="24"/>
        </w:rPr>
      </w:pPr>
      <w:r w:rsidRPr="003F2A5B">
        <w:rPr>
          <w:rFonts w:asciiTheme="minorEastAsia" w:hAnsiTheme="minorEastAsia" w:hint="eastAsia"/>
          <w:sz w:val="24"/>
          <w:szCs w:val="24"/>
        </w:rPr>
        <w:t xml:space="preserve">　</w:t>
      </w:r>
      <w:r w:rsidR="00723BA1">
        <w:rPr>
          <w:rFonts w:asciiTheme="minorEastAsia" w:hAnsiTheme="minorEastAsia" w:hint="eastAsia"/>
          <w:sz w:val="24"/>
          <w:szCs w:val="24"/>
        </w:rPr>
        <w:t>５</w:t>
      </w:r>
      <w:r w:rsidRPr="003F2A5B">
        <w:rPr>
          <w:rFonts w:asciiTheme="minorEastAsia" w:hAnsiTheme="minorEastAsia" w:hint="eastAsia"/>
          <w:sz w:val="24"/>
          <w:szCs w:val="24"/>
        </w:rPr>
        <w:t xml:space="preserve">　※印の欄は、記入しないこと。</w:t>
      </w:r>
    </w:p>
    <w:sectPr w:rsidR="00560E94" w:rsidRPr="003F2A5B" w:rsidSect="003F2A5B">
      <w:headerReference w:type="default" r:id="rId10"/>
      <w:pgSz w:w="11906" w:h="16838" w:code="9"/>
      <w:pgMar w:top="567" w:right="1701" w:bottom="567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164FB" w14:textId="77777777" w:rsidR="00C451B5" w:rsidRDefault="00C451B5" w:rsidP="00CA2F43">
      <w:r>
        <w:separator/>
      </w:r>
    </w:p>
  </w:endnote>
  <w:endnote w:type="continuationSeparator" w:id="0">
    <w:p w14:paraId="027192D9" w14:textId="77777777" w:rsidR="00C451B5" w:rsidRDefault="00C451B5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73044" w14:textId="77777777" w:rsidR="00C451B5" w:rsidRDefault="00C451B5" w:rsidP="00CA2F43">
      <w:r>
        <w:separator/>
      </w:r>
    </w:p>
  </w:footnote>
  <w:footnote w:type="continuationSeparator" w:id="0">
    <w:p w14:paraId="7249EECC" w14:textId="77777777" w:rsidR="00C451B5" w:rsidRDefault="00C451B5" w:rsidP="00CA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49901" w14:textId="77777777" w:rsidR="00EE4285" w:rsidRPr="00660FBA" w:rsidRDefault="00723BA1">
    <w:pPr>
      <w:pStyle w:val="a6"/>
    </w:pPr>
    <w:r w:rsidRPr="00660FBA">
      <w:rPr>
        <w:rFonts w:hint="eastAsia"/>
      </w:rPr>
      <w:t>第２</w:t>
    </w:r>
    <w:r w:rsidR="00EE4285" w:rsidRPr="00660FBA"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663"/>
    <w:rsid w:val="000201E2"/>
    <w:rsid w:val="00026645"/>
    <w:rsid w:val="00027BB2"/>
    <w:rsid w:val="000A6663"/>
    <w:rsid w:val="001D2170"/>
    <w:rsid w:val="002C233A"/>
    <w:rsid w:val="003458F9"/>
    <w:rsid w:val="003869D9"/>
    <w:rsid w:val="003D5B51"/>
    <w:rsid w:val="003F2A5B"/>
    <w:rsid w:val="0040411B"/>
    <w:rsid w:val="00560E94"/>
    <w:rsid w:val="00660FBA"/>
    <w:rsid w:val="006B4C25"/>
    <w:rsid w:val="00723BA1"/>
    <w:rsid w:val="007B25FB"/>
    <w:rsid w:val="008540FF"/>
    <w:rsid w:val="008828DD"/>
    <w:rsid w:val="008F5DA4"/>
    <w:rsid w:val="008F7E70"/>
    <w:rsid w:val="00964EA6"/>
    <w:rsid w:val="00A662A5"/>
    <w:rsid w:val="00AE5115"/>
    <w:rsid w:val="00C451B5"/>
    <w:rsid w:val="00C81BB5"/>
    <w:rsid w:val="00CA2F43"/>
    <w:rsid w:val="00D879D2"/>
    <w:rsid w:val="00E633A4"/>
    <w:rsid w:val="00EA22D6"/>
    <w:rsid w:val="00EC1519"/>
    <w:rsid w:val="00ED2635"/>
    <w:rsid w:val="00EE4285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98CDC4"/>
  <w15:docId w15:val="{3D776DC3-4294-45BA-8CE7-5291F690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A6F4-0D67-4517-BFB2-44DAF570D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097E4-506D-4E04-A247-1AEA1171B9D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1823945-FEB1-4632-9B99-491765638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91A8E-FAC4-4B83-9694-023DB2FA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髙鳥 勇介</cp:lastModifiedBy>
  <cp:revision>7</cp:revision>
  <cp:lastPrinted>2013-11-26T03:59:00Z</cp:lastPrinted>
  <dcterms:created xsi:type="dcterms:W3CDTF">2018-01-29T02:14:00Z</dcterms:created>
  <dcterms:modified xsi:type="dcterms:W3CDTF">2025-06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